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DCD5" w14:textId="0137047D" w:rsidR="001E628B" w:rsidRPr="00416E50" w:rsidRDefault="007B3226" w:rsidP="00416E50">
      <w:pPr>
        <w:pStyle w:val="Heading1"/>
        <w:spacing w:before="73" w:line="276" w:lineRule="auto"/>
        <w:ind w:right="2371"/>
        <w:rPr>
          <w:lang w:val="en-US"/>
        </w:rPr>
      </w:pPr>
      <w:r>
        <w:t xml:space="preserve">TUGAS </w:t>
      </w:r>
      <w:r w:rsidR="00416E50">
        <w:rPr>
          <w:lang w:val="en-US"/>
        </w:rPr>
        <w:t>PBO</w:t>
      </w:r>
    </w:p>
    <w:p w14:paraId="70A225ED" w14:textId="77777777" w:rsidR="001E628B" w:rsidRDefault="001E628B" w:rsidP="00416E50">
      <w:pPr>
        <w:pStyle w:val="BodyText"/>
        <w:spacing w:before="9" w:line="276" w:lineRule="auto"/>
        <w:rPr>
          <w:rFonts w:ascii="Times New Roman"/>
          <w:b/>
          <w:sz w:val="27"/>
        </w:rPr>
      </w:pPr>
    </w:p>
    <w:p w14:paraId="1795EA23" w14:textId="45BD269E" w:rsidR="001E628B" w:rsidRPr="00416E50" w:rsidRDefault="00416E50" w:rsidP="00416E50">
      <w:pPr>
        <w:pStyle w:val="BodyText"/>
        <w:spacing w:before="1" w:line="276" w:lineRule="auto"/>
        <w:ind w:left="2333" w:right="2371"/>
        <w:jc w:val="center"/>
        <w:rPr>
          <w:rFonts w:ascii="Times New Roman"/>
          <w:lang w:val="en-US"/>
        </w:rPr>
      </w:pPr>
      <w:proofErr w:type="spellStart"/>
      <w:r>
        <w:rPr>
          <w:rFonts w:ascii="Times New Roman"/>
          <w:lang w:val="en-US"/>
        </w:rPr>
        <w:t>Tugas</w:t>
      </w:r>
      <w:proofErr w:type="spellEnd"/>
      <w:r>
        <w:rPr>
          <w:rFonts w:ascii="Times New Roman"/>
          <w:lang w:val="en-US"/>
        </w:rPr>
        <w:t xml:space="preserve"> </w:t>
      </w:r>
      <w:r w:rsidR="00DE5F4F">
        <w:rPr>
          <w:rFonts w:ascii="Times New Roman"/>
          <w:lang w:val="en-US"/>
        </w:rPr>
        <w:t>Nested Class</w:t>
      </w:r>
    </w:p>
    <w:p w14:paraId="6D441010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67291D5D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2F5853D3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60F42ABF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1218DBF9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5EBB993A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5DF221A2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0"/>
        </w:rPr>
      </w:pPr>
    </w:p>
    <w:p w14:paraId="2D011C58" w14:textId="77777777" w:rsidR="001E628B" w:rsidRDefault="007B3226" w:rsidP="00416E50">
      <w:pPr>
        <w:pStyle w:val="BodyText"/>
        <w:spacing w:before="8" w:line="276" w:lineRule="auto"/>
        <w:rPr>
          <w:rFonts w:ascii="Times New Roman"/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2B6A3F7E" wp14:editId="26129F83">
            <wp:simplePos x="0" y="0"/>
            <wp:positionH relativeFrom="page">
              <wp:posOffset>2846832</wp:posOffset>
            </wp:positionH>
            <wp:positionV relativeFrom="paragraph">
              <wp:posOffset>117848</wp:posOffset>
            </wp:positionV>
            <wp:extent cx="2077168" cy="2019300"/>
            <wp:effectExtent l="0" t="0" r="0" b="0"/>
            <wp:wrapTopAndBottom/>
            <wp:docPr id="1" name="image1.png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16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9234E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6"/>
        </w:rPr>
      </w:pPr>
    </w:p>
    <w:p w14:paraId="59BC17D0" w14:textId="77777777" w:rsidR="001E628B" w:rsidRDefault="001E628B" w:rsidP="00416E50">
      <w:pPr>
        <w:pStyle w:val="BodyText"/>
        <w:spacing w:line="276" w:lineRule="auto"/>
        <w:rPr>
          <w:rFonts w:ascii="Times New Roman"/>
          <w:sz w:val="26"/>
        </w:rPr>
      </w:pPr>
    </w:p>
    <w:p w14:paraId="1FEA7469" w14:textId="77777777" w:rsidR="001E628B" w:rsidRDefault="001E628B" w:rsidP="00416E50">
      <w:pPr>
        <w:pStyle w:val="BodyText"/>
        <w:spacing w:before="10" w:line="276" w:lineRule="auto"/>
        <w:rPr>
          <w:rFonts w:ascii="Times New Roman"/>
          <w:sz w:val="22"/>
        </w:rPr>
      </w:pPr>
    </w:p>
    <w:p w14:paraId="2868DA5E" w14:textId="77777777" w:rsidR="00416E50" w:rsidRDefault="007B3226" w:rsidP="00416E50">
      <w:pPr>
        <w:pStyle w:val="BodyText"/>
        <w:spacing w:line="276" w:lineRule="auto"/>
        <w:ind w:left="2982" w:right="4000" w:firstLine="1531"/>
        <w:rPr>
          <w:rFonts w:ascii="Times New Roman"/>
        </w:rPr>
      </w:pPr>
      <w:r>
        <w:rPr>
          <w:rFonts w:ascii="Times New Roman"/>
        </w:rPr>
        <w:t xml:space="preserve">Oleh: </w:t>
      </w:r>
    </w:p>
    <w:p w14:paraId="614FB98D" w14:textId="4DDC4325" w:rsidR="001E628B" w:rsidRPr="00416E50" w:rsidRDefault="00416E50" w:rsidP="00416E50">
      <w:pPr>
        <w:pStyle w:val="BodyText"/>
        <w:spacing w:line="276" w:lineRule="auto"/>
        <w:ind w:left="3686" w:right="102" w:hanging="45"/>
        <w:rPr>
          <w:rFonts w:ascii="Times New Roman"/>
          <w:lang w:val="en-US"/>
        </w:rPr>
      </w:pPr>
      <w:r>
        <w:rPr>
          <w:rFonts w:ascii="Times New Roman"/>
          <w:lang w:val="en-US"/>
        </w:rPr>
        <w:t>MUHAMMAD HAKIM</w:t>
      </w:r>
    </w:p>
    <w:p w14:paraId="4A8E3BC0" w14:textId="77777777" w:rsidR="001E628B" w:rsidRDefault="001E628B" w:rsidP="00416E50">
      <w:pPr>
        <w:pStyle w:val="BodyText"/>
        <w:spacing w:before="8" w:line="276" w:lineRule="auto"/>
        <w:rPr>
          <w:rFonts w:ascii="Times New Roman"/>
          <w:sz w:val="25"/>
        </w:rPr>
      </w:pPr>
    </w:p>
    <w:p w14:paraId="4D971EC6" w14:textId="77777777" w:rsidR="001E628B" w:rsidRDefault="007B3226" w:rsidP="00416E50">
      <w:pPr>
        <w:pStyle w:val="BodyText"/>
        <w:spacing w:before="1" w:line="276" w:lineRule="auto"/>
        <w:ind w:left="2333" w:right="2371"/>
        <w:jc w:val="center"/>
        <w:rPr>
          <w:rFonts w:ascii="Times New Roman"/>
        </w:rPr>
      </w:pPr>
      <w:r>
        <w:rPr>
          <w:rFonts w:ascii="Times New Roman"/>
        </w:rPr>
        <w:t>Dosen:</w:t>
      </w:r>
    </w:p>
    <w:p w14:paraId="39846C98" w14:textId="77777777" w:rsidR="001E628B" w:rsidRDefault="001E628B" w:rsidP="00416E50">
      <w:pPr>
        <w:pStyle w:val="BodyText"/>
        <w:spacing w:before="5" w:line="276" w:lineRule="auto"/>
        <w:rPr>
          <w:rFonts w:ascii="Times New Roman"/>
          <w:sz w:val="26"/>
        </w:rPr>
      </w:pPr>
    </w:p>
    <w:p w14:paraId="2846D4D1" w14:textId="77777777" w:rsidR="001E628B" w:rsidRDefault="007B3226" w:rsidP="00416E50">
      <w:pPr>
        <w:pStyle w:val="Heading2"/>
        <w:spacing w:line="276" w:lineRule="auto"/>
      </w:pPr>
      <w:r>
        <w:t>ADI WAHYU</w:t>
      </w:r>
      <w:r>
        <w:rPr>
          <w:spacing w:val="-4"/>
        </w:rPr>
        <w:t xml:space="preserve"> </w:t>
      </w:r>
      <w:r>
        <w:t>PRIBADI,S.Si.,M.Kom</w:t>
      </w:r>
    </w:p>
    <w:p w14:paraId="405F2859" w14:textId="77777777" w:rsidR="001E628B" w:rsidRDefault="001E628B" w:rsidP="00416E50">
      <w:pPr>
        <w:pStyle w:val="BodyText"/>
        <w:spacing w:before="1" w:line="276" w:lineRule="auto"/>
        <w:rPr>
          <w:rFonts w:ascii="Times New Roman"/>
          <w:b/>
          <w:sz w:val="26"/>
        </w:rPr>
      </w:pPr>
    </w:p>
    <w:p w14:paraId="1D9BB0AE" w14:textId="77777777" w:rsidR="001E628B" w:rsidRDefault="007B3226" w:rsidP="00416E50">
      <w:pPr>
        <w:spacing w:line="276" w:lineRule="auto"/>
        <w:ind w:left="2814" w:right="2844" w:firstLine="77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1-Teknik Informatika Fakultas Teknik Universitas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z w:val="24"/>
        </w:rPr>
        <w:t>Pancasila</w:t>
      </w:r>
    </w:p>
    <w:p w14:paraId="78D5CE96" w14:textId="77777777" w:rsidR="001E628B" w:rsidRDefault="007B3226" w:rsidP="00416E50">
      <w:pPr>
        <w:spacing w:before="6" w:line="276" w:lineRule="auto"/>
        <w:ind w:left="2333" w:right="236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2023/2024</w:t>
      </w:r>
    </w:p>
    <w:p w14:paraId="3D63465B" w14:textId="77777777" w:rsidR="001E628B" w:rsidRDefault="001E628B" w:rsidP="00416E50">
      <w:pPr>
        <w:spacing w:line="276" w:lineRule="auto"/>
        <w:rPr>
          <w:rFonts w:ascii="Times New Roman"/>
          <w:sz w:val="24"/>
        </w:rPr>
      </w:pPr>
    </w:p>
    <w:p w14:paraId="248EE043" w14:textId="77777777" w:rsidR="006A7821" w:rsidRDefault="006A7821" w:rsidP="00416E50">
      <w:pPr>
        <w:spacing w:line="276" w:lineRule="auto"/>
        <w:rPr>
          <w:rFonts w:ascii="Times New Roman"/>
          <w:sz w:val="24"/>
        </w:rPr>
      </w:pPr>
    </w:p>
    <w:p w14:paraId="183E1D98" w14:textId="77777777" w:rsidR="006A7821" w:rsidRDefault="006A7821" w:rsidP="00416E50">
      <w:pPr>
        <w:spacing w:line="276" w:lineRule="auto"/>
        <w:rPr>
          <w:rFonts w:ascii="Times New Roman"/>
          <w:sz w:val="24"/>
        </w:rPr>
      </w:pPr>
    </w:p>
    <w:p w14:paraId="22020CFD" w14:textId="77777777" w:rsidR="006A7821" w:rsidRDefault="006A7821" w:rsidP="00416E50">
      <w:pPr>
        <w:spacing w:line="276" w:lineRule="auto"/>
        <w:rPr>
          <w:rFonts w:ascii="Times New Roman"/>
          <w:sz w:val="24"/>
        </w:rPr>
      </w:pPr>
    </w:p>
    <w:p w14:paraId="43B9054D" w14:textId="77777777" w:rsidR="006A7821" w:rsidRDefault="006A7821" w:rsidP="00416E50">
      <w:pPr>
        <w:spacing w:line="276" w:lineRule="auto"/>
        <w:rPr>
          <w:rFonts w:ascii="Times New Roman"/>
          <w:sz w:val="24"/>
        </w:rPr>
        <w:sectPr w:rsidR="006A7821">
          <w:type w:val="continuous"/>
          <w:pgSz w:w="12240" w:h="15840"/>
          <w:pgMar w:top="1360" w:right="1300" w:bottom="280" w:left="1340" w:header="720" w:footer="720" w:gutter="0"/>
          <w:cols w:space="720"/>
        </w:sectPr>
      </w:pPr>
    </w:p>
    <w:p w14:paraId="3023AF5E" w14:textId="1273CC2B" w:rsidR="003A719C" w:rsidRDefault="00685F24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  <w:r w:rsidRPr="005B12AE">
        <w:rPr>
          <w:rFonts w:ascii="Times New Roman" w:hAnsi="Times New Roman" w:cs="Times New Roman"/>
          <w:b/>
          <w:lang w:val="en-US"/>
        </w:rPr>
        <w:lastRenderedPageBreak/>
        <w:t>SOURCE CODE</w:t>
      </w:r>
      <w:r w:rsidR="00DE5F4F">
        <w:rPr>
          <w:rFonts w:ascii="Times New Roman" w:hAnsi="Times New Roman" w:cs="Times New Roman"/>
          <w:b/>
          <w:lang w:val="en-US"/>
        </w:rPr>
        <w:t xml:space="preserve"> Class App</w:t>
      </w:r>
    </w:p>
    <w:p w14:paraId="6CD0E35E" w14:textId="77777777" w:rsidR="00DE5F4F" w:rsidRDefault="00DE5F4F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</w:p>
    <w:p w14:paraId="78D05951" w14:textId="1C71C9D1" w:rsidR="00DE5F4F" w:rsidRDefault="00DE5F4F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  <w:r w:rsidRPr="00DE5F4F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54581231" wp14:editId="421BBC2A">
            <wp:extent cx="6096000" cy="3248660"/>
            <wp:effectExtent l="0" t="0" r="0" b="8890"/>
            <wp:docPr id="13222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AA1" w14:textId="1A99B204" w:rsidR="00326E01" w:rsidRDefault="00326E01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</w:p>
    <w:p w14:paraId="2027A400" w14:textId="504E080E" w:rsidR="00D51B97" w:rsidRDefault="00546985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  <w:r w:rsidRPr="00546985">
        <w:rPr>
          <w:noProof/>
        </w:rPr>
        <w:t xml:space="preserve"> </w:t>
      </w:r>
    </w:p>
    <w:p w14:paraId="22CC2D0C" w14:textId="2A9654FA" w:rsidR="00DE5F4F" w:rsidRDefault="00DE5F4F" w:rsidP="00DE5F4F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  <w:r w:rsidRPr="005B12AE">
        <w:rPr>
          <w:rFonts w:ascii="Times New Roman" w:hAnsi="Times New Roman" w:cs="Times New Roman"/>
          <w:b/>
          <w:lang w:val="en-US"/>
        </w:rPr>
        <w:t>SOURCE CODE</w:t>
      </w:r>
      <w:r>
        <w:rPr>
          <w:rFonts w:ascii="Times New Roman" w:hAnsi="Times New Roman" w:cs="Times New Roman"/>
          <w:b/>
          <w:lang w:val="en-US"/>
        </w:rPr>
        <w:t xml:space="preserve"> Class </w:t>
      </w:r>
      <w:r>
        <w:rPr>
          <w:rFonts w:ascii="Times New Roman" w:hAnsi="Times New Roman" w:cs="Times New Roman"/>
          <w:b/>
          <w:lang w:val="en-US"/>
        </w:rPr>
        <w:t>CPU</w:t>
      </w:r>
    </w:p>
    <w:p w14:paraId="0AD7FA66" w14:textId="77777777" w:rsidR="00DE5F4F" w:rsidRDefault="00DE5F4F" w:rsidP="00DE5F4F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</w:p>
    <w:p w14:paraId="1B0C6FBC" w14:textId="3BC3D524" w:rsidR="00DE5F4F" w:rsidRDefault="00DE5F4F" w:rsidP="00DE5F4F">
      <w:pPr>
        <w:pStyle w:val="BodyText"/>
        <w:spacing w:before="4" w:line="276" w:lineRule="auto"/>
        <w:rPr>
          <w:noProof/>
        </w:rPr>
      </w:pPr>
      <w:r w:rsidRPr="00DE5F4F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7AAADBE3" wp14:editId="42ED36BC">
            <wp:extent cx="6096000" cy="3248660"/>
            <wp:effectExtent l="0" t="0" r="0" b="8890"/>
            <wp:docPr id="32888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2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F4F">
        <w:rPr>
          <w:noProof/>
        </w:rPr>
        <w:t xml:space="preserve"> </w:t>
      </w:r>
      <w:r w:rsidRPr="00DE5F4F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526D3B3F" wp14:editId="21A0065D">
            <wp:extent cx="6096000" cy="3248660"/>
            <wp:effectExtent l="0" t="0" r="0" b="8890"/>
            <wp:docPr id="192178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6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F4F">
        <w:rPr>
          <w:noProof/>
        </w:rPr>
        <w:t xml:space="preserve"> </w:t>
      </w:r>
      <w:r w:rsidRPr="00DE5F4F">
        <w:rPr>
          <w:noProof/>
        </w:rPr>
        <w:drawing>
          <wp:inline distT="0" distB="0" distL="0" distR="0" wp14:anchorId="1F5EB8BD" wp14:editId="7E68FB96">
            <wp:extent cx="6096000" cy="3248660"/>
            <wp:effectExtent l="0" t="0" r="0" b="8890"/>
            <wp:docPr id="190886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64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F4F">
        <w:rPr>
          <w:noProof/>
        </w:rPr>
        <w:t xml:space="preserve"> </w:t>
      </w:r>
      <w:r w:rsidRPr="00DE5F4F">
        <w:rPr>
          <w:noProof/>
        </w:rPr>
        <w:lastRenderedPageBreak/>
        <w:drawing>
          <wp:inline distT="0" distB="0" distL="0" distR="0" wp14:anchorId="7F4ACE1A" wp14:editId="1DC9FD2A">
            <wp:extent cx="6096000" cy="3248660"/>
            <wp:effectExtent l="0" t="0" r="0" b="8890"/>
            <wp:docPr id="183065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6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F4F">
        <w:rPr>
          <w:noProof/>
        </w:rPr>
        <w:t xml:space="preserve"> </w:t>
      </w:r>
      <w:r w:rsidRPr="00DE5F4F">
        <w:rPr>
          <w:noProof/>
        </w:rPr>
        <w:drawing>
          <wp:inline distT="0" distB="0" distL="0" distR="0" wp14:anchorId="02677BEF" wp14:editId="1D04DA3B">
            <wp:extent cx="6096000" cy="3248660"/>
            <wp:effectExtent l="0" t="0" r="0" b="8890"/>
            <wp:docPr id="1587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8AF6" w14:textId="77777777" w:rsidR="00DE5F4F" w:rsidRDefault="00DE5F4F" w:rsidP="00DE5F4F">
      <w:pPr>
        <w:pStyle w:val="BodyText"/>
        <w:spacing w:before="4" w:line="276" w:lineRule="auto"/>
        <w:rPr>
          <w:noProof/>
        </w:rPr>
      </w:pPr>
    </w:p>
    <w:p w14:paraId="6D81122D" w14:textId="77777777" w:rsidR="00DE5F4F" w:rsidRDefault="00DE5F4F" w:rsidP="00DE5F4F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</w:p>
    <w:p w14:paraId="08FB996E" w14:textId="77777777" w:rsidR="00DE5F4F" w:rsidRDefault="00DE5F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0AACEDB2" w14:textId="6F1EBB12" w:rsidR="00546985" w:rsidRDefault="00DE5F4F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HASIL</w:t>
      </w:r>
    </w:p>
    <w:p w14:paraId="3C09E731" w14:textId="77777777" w:rsidR="00DE5F4F" w:rsidRDefault="00DE5F4F" w:rsidP="00416E50">
      <w:pPr>
        <w:pStyle w:val="BodyText"/>
        <w:spacing w:before="4" w:line="276" w:lineRule="auto"/>
        <w:rPr>
          <w:rFonts w:ascii="Times New Roman" w:hAnsi="Times New Roman" w:cs="Times New Roman"/>
          <w:b/>
          <w:lang w:val="en-US"/>
        </w:rPr>
      </w:pPr>
    </w:p>
    <w:p w14:paraId="49DB9CF9" w14:textId="34B2AB6B" w:rsidR="00DE5F4F" w:rsidRPr="00F34209" w:rsidRDefault="00DE5F4F" w:rsidP="00416E50">
      <w:pPr>
        <w:pStyle w:val="BodyText"/>
        <w:spacing w:before="4" w:line="276" w:lineRule="auto"/>
        <w:rPr>
          <w:rFonts w:ascii="Times New Roman" w:hAnsi="Times New Roman" w:cs="Times New Roman"/>
          <w:bCs/>
          <w:lang w:val="en-US"/>
        </w:rPr>
      </w:pPr>
      <w:r w:rsidRPr="00DE5F4F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45670109" wp14:editId="21355BF7">
            <wp:extent cx="6096000" cy="3248660"/>
            <wp:effectExtent l="0" t="0" r="0" b="8890"/>
            <wp:docPr id="86898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86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F4F" w:rsidRPr="00F34209">
      <w:pgSz w:w="12240" w:h="15840"/>
      <w:pgMar w:top="150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D4E"/>
    <w:multiLevelType w:val="multilevel"/>
    <w:tmpl w:val="7C5C79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9621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8B"/>
    <w:rsid w:val="0011295B"/>
    <w:rsid w:val="00156E05"/>
    <w:rsid w:val="001A3D91"/>
    <w:rsid w:val="001E628B"/>
    <w:rsid w:val="002E05EE"/>
    <w:rsid w:val="002F772F"/>
    <w:rsid w:val="00326E01"/>
    <w:rsid w:val="003A719C"/>
    <w:rsid w:val="00416E50"/>
    <w:rsid w:val="00546985"/>
    <w:rsid w:val="00560584"/>
    <w:rsid w:val="005B12AE"/>
    <w:rsid w:val="00685F24"/>
    <w:rsid w:val="006A7821"/>
    <w:rsid w:val="007A12C4"/>
    <w:rsid w:val="007B3226"/>
    <w:rsid w:val="007E6E0B"/>
    <w:rsid w:val="0099308D"/>
    <w:rsid w:val="009B4954"/>
    <w:rsid w:val="009F263E"/>
    <w:rsid w:val="00A53FEE"/>
    <w:rsid w:val="00A62BA7"/>
    <w:rsid w:val="00AE578D"/>
    <w:rsid w:val="00B40B25"/>
    <w:rsid w:val="00D3486F"/>
    <w:rsid w:val="00D51B97"/>
    <w:rsid w:val="00D8536D"/>
    <w:rsid w:val="00DE5F4F"/>
    <w:rsid w:val="00E8370C"/>
    <w:rsid w:val="00F3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CDFE"/>
  <w15:docId w15:val="{12E83412-CF0B-4D74-AF3B-E4B8F9FB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id"/>
    </w:rPr>
  </w:style>
  <w:style w:type="paragraph" w:styleId="Heading1">
    <w:name w:val="heading 1"/>
    <w:basedOn w:val="Normal"/>
    <w:uiPriority w:val="1"/>
    <w:qFormat/>
    <w:pPr>
      <w:ind w:left="2333" w:right="23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333" w:right="236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7DCB-A9AC-4A75-9E89-C3247D5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ad Hakim</cp:lastModifiedBy>
  <cp:revision>24</cp:revision>
  <cp:lastPrinted>2023-10-18T05:07:00Z</cp:lastPrinted>
  <dcterms:created xsi:type="dcterms:W3CDTF">2023-09-26T18:17:00Z</dcterms:created>
  <dcterms:modified xsi:type="dcterms:W3CDTF">2023-11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